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5652CDBC" w:rsidR="00B515DC" w:rsidRDefault="00B515DC" w:rsidP="00AF1FE6">
          <w:pPr>
            <w:pStyle w:val="Titolosommario"/>
            <w:tabs>
              <w:tab w:val="left" w:pos="2796"/>
            </w:tabs>
          </w:pPr>
          <w:r>
            <w:t>Sommario</w:t>
          </w:r>
          <w:r w:rsidR="00FF2FFE">
            <w:t>.</w:t>
          </w:r>
          <w:r w:rsidR="00AF1FE6">
            <w:tab/>
          </w:r>
        </w:p>
        <w:p w14:paraId="58021E5E" w14:textId="23268680" w:rsidR="00A8309F"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774379" w:history="1">
            <w:r w:rsidR="00A8309F" w:rsidRPr="004F6164">
              <w:rPr>
                <w:rStyle w:val="Collegamentoipertestuale"/>
                <w:noProof/>
              </w:rPr>
              <w:t>Descrizione del sistema.</w:t>
            </w:r>
            <w:r w:rsidR="00A8309F">
              <w:rPr>
                <w:noProof/>
                <w:webHidden/>
              </w:rPr>
              <w:tab/>
            </w:r>
            <w:r w:rsidR="00A8309F">
              <w:rPr>
                <w:noProof/>
                <w:webHidden/>
              </w:rPr>
              <w:fldChar w:fldCharType="begin"/>
            </w:r>
            <w:r w:rsidR="00A8309F">
              <w:rPr>
                <w:noProof/>
                <w:webHidden/>
              </w:rPr>
              <w:instrText xml:space="preserve"> PAGEREF _Toc108774379 \h </w:instrText>
            </w:r>
            <w:r w:rsidR="00A8309F">
              <w:rPr>
                <w:noProof/>
                <w:webHidden/>
              </w:rPr>
            </w:r>
            <w:r w:rsidR="00A8309F">
              <w:rPr>
                <w:noProof/>
                <w:webHidden/>
              </w:rPr>
              <w:fldChar w:fldCharType="separate"/>
            </w:r>
            <w:r w:rsidR="00A8309F">
              <w:rPr>
                <w:noProof/>
                <w:webHidden/>
              </w:rPr>
              <w:t>2</w:t>
            </w:r>
            <w:r w:rsidR="00A8309F">
              <w:rPr>
                <w:noProof/>
                <w:webHidden/>
              </w:rPr>
              <w:fldChar w:fldCharType="end"/>
            </w:r>
          </w:hyperlink>
        </w:p>
        <w:p w14:paraId="6453DD67" w14:textId="108ACAC5" w:rsidR="00A8309F" w:rsidRDefault="00A8309F">
          <w:pPr>
            <w:pStyle w:val="Sommario1"/>
            <w:tabs>
              <w:tab w:val="right" w:leader="dot" w:pos="9628"/>
            </w:tabs>
            <w:rPr>
              <w:rFonts w:eastAsiaTheme="minorEastAsia"/>
              <w:noProof/>
              <w:lang w:eastAsia="it-IT"/>
            </w:rPr>
          </w:pPr>
          <w:hyperlink w:anchor="_Toc108774380" w:history="1">
            <w:r w:rsidRPr="004F6164">
              <w:rPr>
                <w:rStyle w:val="Collegamentoipertestuale"/>
                <w:noProof/>
              </w:rPr>
              <w:t>Problematiche del sistema.</w:t>
            </w:r>
            <w:r>
              <w:rPr>
                <w:noProof/>
                <w:webHidden/>
              </w:rPr>
              <w:tab/>
            </w:r>
            <w:r>
              <w:rPr>
                <w:noProof/>
                <w:webHidden/>
              </w:rPr>
              <w:fldChar w:fldCharType="begin"/>
            </w:r>
            <w:r>
              <w:rPr>
                <w:noProof/>
                <w:webHidden/>
              </w:rPr>
              <w:instrText xml:space="preserve"> PAGEREF _Toc108774380 \h </w:instrText>
            </w:r>
            <w:r>
              <w:rPr>
                <w:noProof/>
                <w:webHidden/>
              </w:rPr>
            </w:r>
            <w:r>
              <w:rPr>
                <w:noProof/>
                <w:webHidden/>
              </w:rPr>
              <w:fldChar w:fldCharType="separate"/>
            </w:r>
            <w:r>
              <w:rPr>
                <w:noProof/>
                <w:webHidden/>
              </w:rPr>
              <w:t>2</w:t>
            </w:r>
            <w:r>
              <w:rPr>
                <w:noProof/>
                <w:webHidden/>
              </w:rPr>
              <w:fldChar w:fldCharType="end"/>
            </w:r>
          </w:hyperlink>
        </w:p>
        <w:p w14:paraId="0061AFC8" w14:textId="6D645C62" w:rsidR="00A8309F" w:rsidRDefault="00A8309F">
          <w:pPr>
            <w:pStyle w:val="Sommario1"/>
            <w:tabs>
              <w:tab w:val="right" w:leader="dot" w:pos="9628"/>
            </w:tabs>
            <w:rPr>
              <w:rFonts w:eastAsiaTheme="minorEastAsia"/>
              <w:noProof/>
              <w:lang w:eastAsia="it-IT"/>
            </w:rPr>
          </w:pPr>
          <w:hyperlink w:anchor="_Toc108774381" w:history="1">
            <w:r w:rsidRPr="004F6164">
              <w:rPr>
                <w:rStyle w:val="Collegamentoipertestuale"/>
                <w:noProof/>
              </w:rPr>
              <w:t>Obiettivi.</w:t>
            </w:r>
            <w:r>
              <w:rPr>
                <w:noProof/>
                <w:webHidden/>
              </w:rPr>
              <w:tab/>
            </w:r>
            <w:r>
              <w:rPr>
                <w:noProof/>
                <w:webHidden/>
              </w:rPr>
              <w:fldChar w:fldCharType="begin"/>
            </w:r>
            <w:r>
              <w:rPr>
                <w:noProof/>
                <w:webHidden/>
              </w:rPr>
              <w:instrText xml:space="preserve"> PAGEREF _Toc108774381 \h </w:instrText>
            </w:r>
            <w:r>
              <w:rPr>
                <w:noProof/>
                <w:webHidden/>
              </w:rPr>
            </w:r>
            <w:r>
              <w:rPr>
                <w:noProof/>
                <w:webHidden/>
              </w:rPr>
              <w:fldChar w:fldCharType="separate"/>
            </w:r>
            <w:r>
              <w:rPr>
                <w:noProof/>
                <w:webHidden/>
              </w:rPr>
              <w:t>3</w:t>
            </w:r>
            <w:r>
              <w:rPr>
                <w:noProof/>
                <w:webHidden/>
              </w:rPr>
              <w:fldChar w:fldCharType="end"/>
            </w:r>
          </w:hyperlink>
        </w:p>
        <w:p w14:paraId="3EA14CB2" w14:textId="2CECA035" w:rsidR="00A8309F" w:rsidRDefault="00A8309F">
          <w:pPr>
            <w:pStyle w:val="Sommario1"/>
            <w:tabs>
              <w:tab w:val="right" w:leader="dot" w:pos="9628"/>
            </w:tabs>
            <w:rPr>
              <w:rFonts w:eastAsiaTheme="minorEastAsia"/>
              <w:noProof/>
              <w:lang w:eastAsia="it-IT"/>
            </w:rPr>
          </w:pPr>
          <w:hyperlink w:anchor="_Toc108774382" w:history="1">
            <w:r w:rsidRPr="004F6164">
              <w:rPr>
                <w:rStyle w:val="Collegamentoipertestuale"/>
                <w:noProof/>
              </w:rPr>
              <w:t>Modello concettuale.</w:t>
            </w:r>
            <w:r>
              <w:rPr>
                <w:noProof/>
                <w:webHidden/>
              </w:rPr>
              <w:tab/>
            </w:r>
            <w:r>
              <w:rPr>
                <w:noProof/>
                <w:webHidden/>
              </w:rPr>
              <w:fldChar w:fldCharType="begin"/>
            </w:r>
            <w:r>
              <w:rPr>
                <w:noProof/>
                <w:webHidden/>
              </w:rPr>
              <w:instrText xml:space="preserve"> PAGEREF _Toc108774382 \h </w:instrText>
            </w:r>
            <w:r>
              <w:rPr>
                <w:noProof/>
                <w:webHidden/>
              </w:rPr>
            </w:r>
            <w:r>
              <w:rPr>
                <w:noProof/>
                <w:webHidden/>
              </w:rPr>
              <w:fldChar w:fldCharType="separate"/>
            </w:r>
            <w:r>
              <w:rPr>
                <w:noProof/>
                <w:webHidden/>
              </w:rPr>
              <w:t>4</w:t>
            </w:r>
            <w:r>
              <w:rPr>
                <w:noProof/>
                <w:webHidden/>
              </w:rPr>
              <w:fldChar w:fldCharType="end"/>
            </w:r>
          </w:hyperlink>
        </w:p>
        <w:p w14:paraId="4D08159E" w14:textId="7265C8A0" w:rsidR="00A8309F" w:rsidRDefault="00A8309F">
          <w:pPr>
            <w:pStyle w:val="Sommario1"/>
            <w:tabs>
              <w:tab w:val="right" w:leader="dot" w:pos="9628"/>
            </w:tabs>
            <w:rPr>
              <w:rFonts w:eastAsiaTheme="minorEastAsia"/>
              <w:noProof/>
              <w:lang w:eastAsia="it-IT"/>
            </w:rPr>
          </w:pPr>
          <w:hyperlink w:anchor="_Toc108774383" w:history="1">
            <w:r w:rsidRPr="004F6164">
              <w:rPr>
                <w:rStyle w:val="Collegamentoipertestuale"/>
                <w:noProof/>
              </w:rPr>
              <w:t>Profitto del sistema.</w:t>
            </w:r>
            <w:r>
              <w:rPr>
                <w:noProof/>
                <w:webHidden/>
              </w:rPr>
              <w:tab/>
            </w:r>
            <w:r>
              <w:rPr>
                <w:noProof/>
                <w:webHidden/>
              </w:rPr>
              <w:fldChar w:fldCharType="begin"/>
            </w:r>
            <w:r>
              <w:rPr>
                <w:noProof/>
                <w:webHidden/>
              </w:rPr>
              <w:instrText xml:space="preserve"> PAGEREF _Toc108774383 \h </w:instrText>
            </w:r>
            <w:r>
              <w:rPr>
                <w:noProof/>
                <w:webHidden/>
              </w:rPr>
            </w:r>
            <w:r>
              <w:rPr>
                <w:noProof/>
                <w:webHidden/>
              </w:rPr>
              <w:fldChar w:fldCharType="separate"/>
            </w:r>
            <w:r>
              <w:rPr>
                <w:noProof/>
                <w:webHidden/>
              </w:rPr>
              <w:t>10</w:t>
            </w:r>
            <w:r>
              <w:rPr>
                <w:noProof/>
                <w:webHidden/>
              </w:rPr>
              <w:fldChar w:fldCharType="end"/>
            </w:r>
          </w:hyperlink>
        </w:p>
        <w:p w14:paraId="139CE33B" w14:textId="4A32252A"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Default="00AF1FE6" w:rsidP="00AF1FE6">
      <w:pPr>
        <w:pStyle w:val="Titolo1"/>
      </w:pPr>
      <w:bookmarkStart w:id="0" w:name="_Toc108767446"/>
      <w:bookmarkStart w:id="1" w:name="_Toc108774379"/>
      <w: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Default="00AF1FE6" w:rsidP="00AF1FE6">
      <w:pPr>
        <w:pStyle w:val="Titolo1"/>
      </w:pPr>
      <w:bookmarkStart w:id="2" w:name="_Toc108767447"/>
      <w:bookmarkStart w:id="3" w:name="_Toc108774380"/>
      <w: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Default="00634DB5" w:rsidP="00634DB5">
      <w:pPr>
        <w:pStyle w:val="Titolo1"/>
      </w:pPr>
      <w:bookmarkStart w:id="4" w:name="_Toc108774381"/>
      <w: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13D5CDD3"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tre 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Default="00097C7E" w:rsidP="00097C7E">
      <w:pPr>
        <w:pStyle w:val="Titolo1"/>
      </w:pPr>
      <w:bookmarkStart w:id="5" w:name="_Toc108774382"/>
      <w: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3258066D" w:rsidR="006524F7" w:rsidRDefault="00534A3E" w:rsidP="00CA59B8">
      <w:r w:rsidRPr="00534A3E">
        <w:rPr>
          <w:u w:val="single"/>
        </w:rPr>
        <w:t>Politiche di scheduling dei job all’interno delle code:</w:t>
      </w:r>
      <w: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764CF1DD" w:rsidR="009F5494" w:rsidRDefault="00534A3E" w:rsidP="00CA59B8">
      <w:r w:rsidRPr="00534A3E">
        <w:rPr>
          <w:u w:val="single"/>
        </w:rPr>
        <w:t>Stato di code e serventi:</w:t>
      </w:r>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351A311E" w:rsidR="0079459B" w:rsidRDefault="00534A3E" w:rsidP="00CA59B8">
      <w:r w:rsidRPr="00534A3E">
        <w:rPr>
          <w:u w:val="single"/>
        </w:rPr>
        <w:t>Eventi:</w:t>
      </w:r>
      <w:r>
        <w:br/>
      </w:r>
      <w:r w:rsidR="0079459B">
        <w:t>Gli eventi considerati in tutti i centri del sistema in esame sono:</w:t>
      </w:r>
      <w:r w:rsidR="0079459B">
        <w:br/>
        <w:t>- Completamento del servizio di un job.</w:t>
      </w:r>
      <w:r w:rsidR="0079459B">
        <w:br/>
        <w:t>- Cambio di fascia oraria.</w:t>
      </w:r>
    </w:p>
    <w:p w14:paraId="6FF4910D" w14:textId="00F0EBD8" w:rsidR="004B39F1" w:rsidRDefault="004B39F1" w:rsidP="00CA59B8">
      <w:r>
        <w:t>Altri eventi considerati all’interno del centro corrispondente a ordine e pagamento 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4BEDFF4" w:rsidR="008E0CD7" w:rsidRDefault="00534A3E" w:rsidP="00CA59B8">
      <w:r w:rsidRPr="00534A3E">
        <w:rPr>
          <w:u w:val="single"/>
        </w:rPr>
        <w:t>Descrizione degli eventi:</w:t>
      </w:r>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B72CCA">
        <w:t xml:space="preserve">; in caso contrario, si mette in attesa nell’apposita coda delle </w:t>
      </w:r>
      <w:r w:rsidR="00B72CCA">
        <w:lastRenderedPageBreak/>
        <w:t>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w:t>
      </w:r>
      <w:r w:rsidR="00B72CCA">
        <w:t>in tal caso</w:t>
      </w:r>
      <w:r w:rsidR="00B72CCA">
        <w:t>,</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lastRenderedPageBreak/>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xml:space="preserve">; </w:t>
      </w:r>
      <w:r w:rsidR="00B72CCA">
        <w:t>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xml:space="preserve">; </w:t>
      </w:r>
      <w:r w:rsidR="00FB0CB4">
        <w:t>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w:lastRenderedPageBreak/>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w:t>
                            </w:r>
                            <w:r>
                              <w:rPr>
                                <w:i/>
                                <w:iCs/>
                                <w:lang w:val="en-US"/>
                              </w:rPr>
                              <w:t xml:space="preserve"> </w:t>
                            </w:r>
                            <w:r>
                              <w:rPr>
                                <w:i/>
                                <w:iCs/>
                                <w:lang w:val="en-US"/>
                              </w:rPr>
                              <w:t>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w:t>
                      </w:r>
                      <w:r>
                        <w:rPr>
                          <w:i/>
                          <w:iCs/>
                          <w:lang w:val="en-US"/>
                        </w:rPr>
                        <w:t xml:space="preserve"> </w:t>
                      </w:r>
                      <w:r>
                        <w:rPr>
                          <w:i/>
                          <w:iCs/>
                          <w:lang w:val="en-US"/>
                        </w:rPr>
                        <w:t>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 xml:space="preserve">possono </w:t>
                            </w:r>
                            <w:r>
                              <w:rPr>
                                <w:i/>
                                <w:iCs/>
                              </w:rPr>
                              <w:t>abbandonare il</w:t>
                            </w:r>
                            <w:r>
                              <w:rPr>
                                <w:i/>
                                <w:iCs/>
                              </w:rPr>
                              <w:t xml:space="preserve"> sistema oppure dirigersi verso il centro relativo all</w:t>
                            </w:r>
                            <w:r>
                              <w:rPr>
                                <w:i/>
                                <w:iCs/>
                              </w:rPr>
                              <w:t xml:space="preserve">’area giochi </w:t>
                            </w:r>
                            <w:r>
                              <w:rPr>
                                <w:i/>
                                <w:iCs/>
                              </w:rPr>
                              <w:t>(</w:t>
                            </w:r>
                            <w:r>
                              <w:rPr>
                                <w:i/>
                                <w:iCs/>
                              </w:rPr>
                              <w:t>playground</w:t>
                            </w:r>
                            <w:r>
                              <w:rPr>
                                <w:i/>
                                <w:iCs/>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 xml:space="preserve">possono </w:t>
                      </w:r>
                      <w:r>
                        <w:rPr>
                          <w:i/>
                          <w:iCs/>
                        </w:rPr>
                        <w:t>abbandonare il</w:t>
                      </w:r>
                      <w:r>
                        <w:rPr>
                          <w:i/>
                          <w:iCs/>
                        </w:rPr>
                        <w:t xml:space="preserve"> sistema oppure dirigersi verso il centro relativo all</w:t>
                      </w:r>
                      <w:r>
                        <w:rPr>
                          <w:i/>
                          <w:iCs/>
                        </w:rPr>
                        <w:t xml:space="preserve">’area giochi </w:t>
                      </w:r>
                      <w:r>
                        <w:rPr>
                          <w:i/>
                          <w:iCs/>
                        </w:rPr>
                        <w:t>(</w:t>
                      </w:r>
                      <w:r>
                        <w:rPr>
                          <w:i/>
                          <w:iCs/>
                        </w:rPr>
                        <w:t>playground</w:t>
                      </w:r>
                      <w:r>
                        <w:rPr>
                          <w:i/>
                          <w:iCs/>
                        </w:rPr>
                        <w:t xml:space="preserve">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164BA1A5"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lastRenderedPageBreak/>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w:t>
                            </w:r>
                            <w:r>
                              <w:rPr>
                                <w:i/>
                                <w:iCs/>
                              </w:rPr>
                              <w:t xml:space="preserve"> sistema</w:t>
                            </w:r>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w:t>
                      </w:r>
                      <w:r>
                        <w:rPr>
                          <w:i/>
                          <w:iCs/>
                        </w:rPr>
                        <w:t xml:space="preserve"> sistema</w:t>
                      </w:r>
                      <w:r>
                        <w:rPr>
                          <w:i/>
                          <w:iCs/>
                        </w:rPr>
                        <w:t>.</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Default="003218D6" w:rsidP="003218D6">
      <w:pPr>
        <w:pStyle w:val="Titolo1"/>
      </w:pPr>
      <w:bookmarkStart w:id="6" w:name="_Toc108774383"/>
      <w:r>
        <w:lastRenderedPageBreak/>
        <w:t>Profitto del sistema.</w:t>
      </w:r>
      <w:bookmarkEnd w:id="6"/>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4DFDF7ED"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Pr="001C2C76">
        <w:rPr>
          <w:vertAlign w:val="subscript"/>
        </w:rPr>
        <w:t>C</w:t>
      </w:r>
      <w:r>
        <w:t xml:space="preserve"> = costo </w:t>
      </w:r>
      <w:r w:rsidR="006076D0">
        <w:t>mensile per i</w:t>
      </w:r>
      <w:r>
        <w:t xml:space="preserve"> dipendenti che servono il cibo</w:t>
      </w:r>
      <w:r>
        <w:br/>
        <w:t>C</w:t>
      </w:r>
      <w:r w:rsidRPr="001C2C76">
        <w:rPr>
          <w:vertAlign w:val="subscript"/>
        </w:rPr>
        <w:t>S</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1C2C76" w:rsidRPr="009F5E95">
        <w:rPr>
          <w:vertAlign w:val="subscript"/>
        </w:rPr>
        <w:t>G</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1C2C76" w:rsidRPr="009F5E95">
        <w:rPr>
          <w:vertAlign w:val="subscript"/>
        </w:rPr>
        <w:t>C</w:t>
      </w:r>
      <w:r w:rsidR="001C2C76">
        <w:t>+C</w:t>
      </w:r>
      <w:r w:rsidR="001C2C76" w:rsidRPr="009F5E95">
        <w:rPr>
          <w:vertAlign w:val="subscript"/>
        </w:rPr>
        <w:t>S</w:t>
      </w:r>
      <w:r w:rsidR="001C2C76">
        <w:t>+C</w:t>
      </w:r>
      <w:r w:rsidR="001C2C76" w:rsidRPr="009F5E95">
        <w:rPr>
          <w:vertAlign w:val="subscript"/>
        </w:rPr>
        <w:t>T</w:t>
      </w:r>
      <w:r w:rsidR="001C2C76">
        <w:t>+C</w:t>
      </w:r>
      <w:r w:rsidR="001C2C76" w:rsidRPr="009F5E95">
        <w:rPr>
          <w:vertAlign w:val="subscript"/>
        </w:rPr>
        <w:t>G</w:t>
      </w:r>
      <w:r w:rsidR="001C2C76">
        <w:t>)*T</w:t>
      </w:r>
    </w:p>
    <w:p w14:paraId="055D55FE" w14:textId="3B3035D7" w:rsidR="003218D6" w:rsidRDefault="00ED6263" w:rsidP="003218D6">
      <w:r>
        <w:t>I serventi del centro relativo all’ordine e al pagamento sono dei dipendenti che vengono pagati 800</w:t>
      </w:r>
      <w:r w:rsidR="0099153A">
        <w:t xml:space="preserve">€ al mese. Anche i serventi del centro relativo alla consegna del cibo sono dei dipendenti che vengono pagati 800€ al mes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225694C0"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Pr="00B11BB0">
        <w:rPr>
          <w:vertAlign w:val="subscript"/>
        </w:rPr>
        <w:t>G</w:t>
      </w:r>
      <w:r w:rsidR="0004228E">
        <w:t xml:space="preserve"> = costo mensile di affitto per l’area giochi</w:t>
      </w:r>
      <w:r w:rsidR="005A001C">
        <w:br/>
      </w:r>
      <w:r w:rsidR="005A001C">
        <w:br/>
        <w:t>S = floor(</w:t>
      </w:r>
      <w:r>
        <w:t>A</w:t>
      </w:r>
      <w:r w:rsidR="005A001C">
        <w:t>/Q)</w:t>
      </w:r>
      <w:r w:rsidR="005A001C">
        <w:br/>
        <w:t>C</w:t>
      </w:r>
      <w:r w:rsidRPr="00B11BB0">
        <w:rPr>
          <w:vertAlign w:val="subscript"/>
        </w:rPr>
        <w:t>G</w:t>
      </w:r>
      <w:r w:rsidR="005A001C">
        <w:t xml:space="preserve"> = </w:t>
      </w:r>
      <w:r>
        <w:t>A</w:t>
      </w:r>
      <w:r w:rsidR="005A001C">
        <w:t>*K</w:t>
      </w:r>
    </w:p>
    <w:p w14:paraId="151260BF" w14:textId="35ABC188" w:rsidR="0004228E"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sectPr w:rsidR="0004228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6F8" w14:textId="77777777" w:rsidR="00984FFE" w:rsidRDefault="00984FFE" w:rsidP="00B72CCA">
      <w:pPr>
        <w:spacing w:after="0" w:line="240" w:lineRule="auto"/>
      </w:pPr>
      <w:r>
        <w:separator/>
      </w:r>
    </w:p>
  </w:endnote>
  <w:endnote w:type="continuationSeparator" w:id="0">
    <w:p w14:paraId="1DC2A8AA" w14:textId="77777777" w:rsidR="00984FFE" w:rsidRDefault="00984FFE"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7C48" w14:textId="77777777" w:rsidR="00984FFE" w:rsidRDefault="00984FFE" w:rsidP="00B72CCA">
      <w:pPr>
        <w:spacing w:after="0" w:line="240" w:lineRule="auto"/>
      </w:pPr>
      <w:r>
        <w:separator/>
      </w:r>
    </w:p>
  </w:footnote>
  <w:footnote w:type="continuationSeparator" w:id="0">
    <w:p w14:paraId="22C837C3" w14:textId="77777777" w:rsidR="00984FFE" w:rsidRDefault="00984FFE"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72DE6"/>
    <w:rsid w:val="00097C7E"/>
    <w:rsid w:val="000B1C7C"/>
    <w:rsid w:val="00102EDA"/>
    <w:rsid w:val="0015234E"/>
    <w:rsid w:val="001B7F43"/>
    <w:rsid w:val="001C2C76"/>
    <w:rsid w:val="001C475D"/>
    <w:rsid w:val="002263AC"/>
    <w:rsid w:val="0024519F"/>
    <w:rsid w:val="003218D6"/>
    <w:rsid w:val="00334AC4"/>
    <w:rsid w:val="003F66C1"/>
    <w:rsid w:val="00404ACD"/>
    <w:rsid w:val="00431002"/>
    <w:rsid w:val="00491B95"/>
    <w:rsid w:val="004B39F1"/>
    <w:rsid w:val="004E06DF"/>
    <w:rsid w:val="00506D7C"/>
    <w:rsid w:val="00525A69"/>
    <w:rsid w:val="00532BF9"/>
    <w:rsid w:val="00534A3E"/>
    <w:rsid w:val="005A001C"/>
    <w:rsid w:val="005A5AC4"/>
    <w:rsid w:val="005B5BDD"/>
    <w:rsid w:val="006076D0"/>
    <w:rsid w:val="00631E0C"/>
    <w:rsid w:val="00634DB5"/>
    <w:rsid w:val="006524F7"/>
    <w:rsid w:val="00674F86"/>
    <w:rsid w:val="006C690D"/>
    <w:rsid w:val="006E37E2"/>
    <w:rsid w:val="00705169"/>
    <w:rsid w:val="007110A1"/>
    <w:rsid w:val="007406B8"/>
    <w:rsid w:val="00755DB4"/>
    <w:rsid w:val="007925AB"/>
    <w:rsid w:val="0079459B"/>
    <w:rsid w:val="008463DF"/>
    <w:rsid w:val="008511E8"/>
    <w:rsid w:val="00875826"/>
    <w:rsid w:val="008B5655"/>
    <w:rsid w:val="008D2099"/>
    <w:rsid w:val="008E0CD7"/>
    <w:rsid w:val="00902CD9"/>
    <w:rsid w:val="00984FFE"/>
    <w:rsid w:val="0099153A"/>
    <w:rsid w:val="009A13C4"/>
    <w:rsid w:val="009A1C14"/>
    <w:rsid w:val="009B1570"/>
    <w:rsid w:val="009C3AEC"/>
    <w:rsid w:val="009D6B4B"/>
    <w:rsid w:val="009D6F72"/>
    <w:rsid w:val="009F2A3F"/>
    <w:rsid w:val="009F5494"/>
    <w:rsid w:val="009F5E95"/>
    <w:rsid w:val="00A8309F"/>
    <w:rsid w:val="00AF0B2A"/>
    <w:rsid w:val="00AF191F"/>
    <w:rsid w:val="00AF1FE6"/>
    <w:rsid w:val="00B106F3"/>
    <w:rsid w:val="00B11BB0"/>
    <w:rsid w:val="00B2178C"/>
    <w:rsid w:val="00B24140"/>
    <w:rsid w:val="00B24BC6"/>
    <w:rsid w:val="00B33A58"/>
    <w:rsid w:val="00B515DC"/>
    <w:rsid w:val="00B72CCA"/>
    <w:rsid w:val="00C00FE3"/>
    <w:rsid w:val="00C32959"/>
    <w:rsid w:val="00CA59B8"/>
    <w:rsid w:val="00CD1CE7"/>
    <w:rsid w:val="00D0503B"/>
    <w:rsid w:val="00D50DB5"/>
    <w:rsid w:val="00DD4D15"/>
    <w:rsid w:val="00DD72D4"/>
    <w:rsid w:val="00DF4D10"/>
    <w:rsid w:val="00E90261"/>
    <w:rsid w:val="00E96846"/>
    <w:rsid w:val="00ED6263"/>
    <w:rsid w:val="00EE0D57"/>
    <w:rsid w:val="00EE7CAF"/>
    <w:rsid w:val="00F5066C"/>
    <w:rsid w:val="00F557EE"/>
    <w:rsid w:val="00F6426D"/>
    <w:rsid w:val="00F84C96"/>
    <w:rsid w:val="00FA6F21"/>
    <w:rsid w:val="00FB0CB4"/>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2608</Words>
  <Characters>1486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20</cp:revision>
  <dcterms:created xsi:type="dcterms:W3CDTF">2022-07-14T06:58:00Z</dcterms:created>
  <dcterms:modified xsi:type="dcterms:W3CDTF">2022-07-15T08:46:00Z</dcterms:modified>
</cp:coreProperties>
</file>